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C38B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F23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459491EC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F23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F23B5">
        <w:rPr>
          <w:color w:val="FF0000"/>
          <w:sz w:val="24"/>
          <w:lang w:val="en-US"/>
        </w:rPr>
        <w:t>Microsoft</w:t>
      </w:r>
      <w:r w:rsidRPr="006F23B5">
        <w:rPr>
          <w:color w:val="FF0000"/>
          <w:sz w:val="24"/>
        </w:rPr>
        <w:t xml:space="preserve"> </w:t>
      </w:r>
      <w:r w:rsidRPr="006F23B5">
        <w:rPr>
          <w:color w:val="FF0000"/>
          <w:sz w:val="24"/>
          <w:lang w:val="en-US"/>
        </w:rPr>
        <w:t>Word</w:t>
      </w:r>
      <w:r w:rsidRPr="006F23B5">
        <w:rPr>
          <w:color w:val="FF0000"/>
          <w:sz w:val="24"/>
        </w:rPr>
        <w:t xml:space="preserve"> направить по электронной почте:</w:t>
      </w:r>
    </w:p>
    <w:p w14:paraId="6FAEF02F" w14:textId="77777777" w:rsidR="006F23B5" w:rsidRPr="006F23B5" w:rsidRDefault="00EF6FD9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F23B5" w:rsidRPr="006F23B5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F23B5" w:rsidRPr="006F23B5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F23B5" w:rsidRPr="006F23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25413908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F23B5">
        <w:rPr>
          <w:b/>
          <w:color w:val="FF0000"/>
          <w:sz w:val="20"/>
          <w:szCs w:val="24"/>
        </w:rPr>
        <w:t xml:space="preserve">или </w:t>
      </w:r>
    </w:p>
    <w:p w14:paraId="5235A86B" w14:textId="77777777" w:rsidR="006F23B5" w:rsidRPr="006F23B5" w:rsidRDefault="00EF6FD9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F23B5" w:rsidRPr="006F23B5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F23B5" w:rsidRPr="006F23B5">
        <w:rPr>
          <w:rStyle w:val="a9"/>
          <w:b/>
          <w:color w:val="FF0000"/>
          <w:sz w:val="20"/>
          <w:szCs w:val="24"/>
        </w:rPr>
        <w:t xml:space="preserve"> </w:t>
      </w:r>
      <w:r w:rsidR="006F23B5" w:rsidRPr="006F23B5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F8AF9C5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419CDFCB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3A4257DF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1E31D9C9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797CAA57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3E9FBFE5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11918A70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1778A0CA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BD1E68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37443806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4F261984" w14:textId="423B8B6F" w:rsidR="003F197D" w:rsidRPr="001779EE" w:rsidRDefault="006F23B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просит провести </w:t>
      </w:r>
      <w:r w:rsidRPr="006F23B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F23B5">
        <w:rPr>
          <w:i/>
          <w:sz w:val="24"/>
        </w:rPr>
        <w:t xml:space="preserve"> </w:t>
      </w:r>
      <w:r w:rsidRPr="006F23B5">
        <w:rPr>
          <w:i/>
          <w:color w:val="FF0000"/>
          <w:sz w:val="24"/>
        </w:rPr>
        <w:t>(выбрать нужное)</w:t>
      </w:r>
      <w:r w:rsidRPr="006F23B5">
        <w:rPr>
          <w:i/>
          <w:sz w:val="24"/>
        </w:rPr>
        <w:t xml:space="preserve"> </w:t>
      </w:r>
      <w:r w:rsidRPr="006F23B5">
        <w:rPr>
          <w:sz w:val="24"/>
        </w:rPr>
        <w:t xml:space="preserve">наших сотрудников в количестве </w:t>
      </w:r>
      <w:r w:rsidR="003F197D" w:rsidRPr="00236145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1147C">
        <w:rPr>
          <w:b/>
          <w:sz w:val="24"/>
        </w:rPr>
        <w:t>19850</w:t>
      </w:r>
      <w:r w:rsidR="00B2528F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31147C">
        <w:rPr>
          <w:b/>
          <w:sz w:val="24"/>
          <w:szCs w:val="24"/>
        </w:rPr>
        <w:t>Электромонтер по обслуживанию электроустановок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  <w:r w:rsidR="00EF6FD9">
        <w:rPr>
          <w:sz w:val="24"/>
        </w:rPr>
        <w:t xml:space="preserve">   </w:t>
      </w:r>
    </w:p>
    <w:p w14:paraId="03ADC6E8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3CB45F9D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6EC4DFC0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1C8C12A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5DA717D6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6E4A53B1" w14:textId="77777777" w:rsidR="006F23B5" w:rsidRPr="006F23B5" w:rsidRDefault="006F23B5" w:rsidP="006F23B5">
      <w:pPr>
        <w:spacing w:line="216" w:lineRule="auto"/>
        <w:jc w:val="both"/>
        <w:rPr>
          <w:i/>
          <w:color w:val="FF0000"/>
          <w:sz w:val="24"/>
        </w:rPr>
      </w:pPr>
      <w:r w:rsidRPr="006F23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F23B5">
        <w:rPr>
          <w:i/>
          <w:color w:val="FF0000"/>
          <w:sz w:val="24"/>
        </w:rPr>
        <w:t>(выбрать нужное)</w:t>
      </w:r>
    </w:p>
    <w:p w14:paraId="34799D2B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</w:p>
    <w:p w14:paraId="388F5BCE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  <w:r w:rsidRPr="006F23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6EC1B7DD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8B784CF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536EC5DA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BA90F11" w14:textId="77777777" w:rsidR="006F23B5" w:rsidRDefault="006F23B5" w:rsidP="006F23B5">
      <w:pPr>
        <w:pStyle w:val="a4"/>
        <w:tabs>
          <w:tab w:val="left" w:pos="5670"/>
        </w:tabs>
        <w:jc w:val="both"/>
      </w:pPr>
      <w:r w:rsidRPr="006F23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7FB3D4F7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30FE071C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1C638EEC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326EADBB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5B0BA909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6960B0C2" w14:textId="77777777"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3D69F14C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245ABCE3" w14:textId="77777777" w:rsidR="00284FE1" w:rsidRDefault="00284FE1" w:rsidP="00524F90">
      <w:pPr>
        <w:spacing w:line="216" w:lineRule="auto"/>
      </w:pPr>
      <w:r>
        <w:t xml:space="preserve">БИК   </w:t>
      </w:r>
    </w:p>
    <w:p w14:paraId="480D26DB" w14:textId="77777777" w:rsidR="00284FE1" w:rsidRDefault="00284FE1" w:rsidP="00524F90">
      <w:pPr>
        <w:spacing w:line="216" w:lineRule="auto"/>
      </w:pPr>
      <w:r>
        <w:t>ОГРН</w:t>
      </w:r>
    </w:p>
    <w:p w14:paraId="3B9889F5" w14:textId="77777777" w:rsidR="00284FE1" w:rsidRDefault="00284FE1" w:rsidP="00524F90">
      <w:pPr>
        <w:spacing w:line="216" w:lineRule="auto"/>
      </w:pPr>
      <w:r>
        <w:t>Эл. почта:</w:t>
      </w:r>
    </w:p>
    <w:p w14:paraId="65F15325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760F95CB" w14:textId="77777777"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14:paraId="4EF28767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49416198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6C49E2A0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69880F3B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23BD350F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2CA94622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74F45D57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5DADCE63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6FD38880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21287CDB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294A95D5" w14:textId="77777777" w:rsidR="006F23B5" w:rsidRDefault="006F23B5" w:rsidP="00524F90">
      <w:pPr>
        <w:spacing w:line="216" w:lineRule="auto"/>
        <w:jc w:val="center"/>
        <w:rPr>
          <w:b/>
          <w:sz w:val="24"/>
        </w:rPr>
        <w:sectPr w:rsidR="006F23B5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2D62CFAA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42C58AF1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53"/>
        <w:gridCol w:w="1811"/>
        <w:gridCol w:w="1701"/>
        <w:gridCol w:w="2867"/>
        <w:gridCol w:w="2378"/>
        <w:gridCol w:w="2158"/>
      </w:tblGrid>
      <w:tr w:rsidR="00C40909" w14:paraId="50755079" w14:textId="77777777" w:rsidTr="00346228">
        <w:trPr>
          <w:trHeight w:val="334"/>
          <w:jc w:val="center"/>
        </w:trPr>
        <w:tc>
          <w:tcPr>
            <w:tcW w:w="426" w:type="dxa"/>
            <w:vAlign w:val="center"/>
          </w:tcPr>
          <w:p w14:paraId="2F7025C1" w14:textId="77777777" w:rsidR="00C40909" w:rsidRDefault="00C40909" w:rsidP="00C40909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7C652DA8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50959059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14CF8C2A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653" w:type="dxa"/>
            <w:vAlign w:val="center"/>
          </w:tcPr>
          <w:p w14:paraId="7940D4F6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11" w:type="dxa"/>
            <w:vAlign w:val="center"/>
          </w:tcPr>
          <w:p w14:paraId="4736D9ED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701" w:type="dxa"/>
            <w:vAlign w:val="center"/>
          </w:tcPr>
          <w:p w14:paraId="1E533CFB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7A572187" w14:textId="77777777" w:rsidR="00C40909" w:rsidRPr="0018786D" w:rsidRDefault="00C40909" w:rsidP="00C40909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867" w:type="dxa"/>
            <w:vAlign w:val="center"/>
          </w:tcPr>
          <w:p w14:paraId="7BAE28A8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635AB588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378" w:type="dxa"/>
            <w:vAlign w:val="center"/>
          </w:tcPr>
          <w:p w14:paraId="29F31007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58" w:type="dxa"/>
            <w:vAlign w:val="center"/>
          </w:tcPr>
          <w:p w14:paraId="6CBAAC6A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40909" w14:paraId="62924CA1" w14:textId="77777777" w:rsidTr="00346228">
        <w:trPr>
          <w:trHeight w:val="20"/>
          <w:jc w:val="center"/>
        </w:trPr>
        <w:tc>
          <w:tcPr>
            <w:tcW w:w="426" w:type="dxa"/>
            <w:vAlign w:val="center"/>
          </w:tcPr>
          <w:p w14:paraId="3F9D1670" w14:textId="77777777" w:rsidR="00C40909" w:rsidRDefault="00C40909" w:rsidP="00C40909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72906C" w14:textId="77777777" w:rsidR="00C40909" w:rsidRDefault="00C40909" w:rsidP="00C40909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E1B2885" w14:textId="77777777" w:rsidR="00C40909" w:rsidRPr="0018786D" w:rsidRDefault="00C40909" w:rsidP="00C4090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653" w:type="dxa"/>
            <w:vAlign w:val="center"/>
          </w:tcPr>
          <w:p w14:paraId="62EE5360" w14:textId="77777777" w:rsidR="00C40909" w:rsidRDefault="00C40909" w:rsidP="00C40909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811" w:type="dxa"/>
            <w:vAlign w:val="center"/>
          </w:tcPr>
          <w:p w14:paraId="6C017AA4" w14:textId="77777777" w:rsidR="00C40909" w:rsidRPr="00346228" w:rsidRDefault="00C40909" w:rsidP="00C40909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228">
              <w:rPr>
                <w:sz w:val="24"/>
                <w:szCs w:val="24"/>
              </w:rPr>
              <w:t>550-345-265 34</w:t>
            </w:r>
          </w:p>
        </w:tc>
        <w:tc>
          <w:tcPr>
            <w:tcW w:w="1701" w:type="dxa"/>
            <w:vAlign w:val="center"/>
          </w:tcPr>
          <w:p w14:paraId="0FCACD95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723D8519" w14:textId="77777777" w:rsidR="00C40909" w:rsidRDefault="00C40909" w:rsidP="00C4090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867" w:type="dxa"/>
            <w:vAlign w:val="center"/>
          </w:tcPr>
          <w:p w14:paraId="3D280439" w14:textId="77777777" w:rsidR="00C40909" w:rsidRDefault="00C40909" w:rsidP="00C40909">
            <w:pPr>
              <w:jc w:val="center"/>
            </w:pPr>
            <w:r>
              <w:t>Среднее общее</w:t>
            </w:r>
          </w:p>
          <w:p w14:paraId="4336C72A" w14:textId="77777777" w:rsidR="00C40909" w:rsidRDefault="00C40909" w:rsidP="00C40909">
            <w:pPr>
              <w:jc w:val="center"/>
            </w:pPr>
            <w:r>
              <w:t>Среднее профессиональное</w:t>
            </w:r>
          </w:p>
          <w:p w14:paraId="27836289" w14:textId="77777777" w:rsidR="00C40909" w:rsidRDefault="00C40909" w:rsidP="00C40909">
            <w:pPr>
              <w:jc w:val="center"/>
            </w:pPr>
            <w:r>
              <w:t>Высшее</w:t>
            </w:r>
          </w:p>
          <w:p w14:paraId="7667F829" w14:textId="77777777" w:rsidR="00C40909" w:rsidRDefault="00C40909" w:rsidP="00C40909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378" w:type="dxa"/>
            <w:vAlign w:val="center"/>
          </w:tcPr>
          <w:p w14:paraId="0DA8274C" w14:textId="77777777" w:rsidR="00C40909" w:rsidRDefault="00C40909" w:rsidP="00C40909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06F83F64" w14:textId="77777777" w:rsidR="00C40909" w:rsidRDefault="00C40909" w:rsidP="00C40909">
            <w:pPr>
              <w:spacing w:line="216" w:lineRule="auto"/>
              <w:jc w:val="center"/>
            </w:pPr>
          </w:p>
          <w:p w14:paraId="7CA49C51" w14:textId="77777777" w:rsidR="00C40909" w:rsidRDefault="00C40909" w:rsidP="00C40909">
            <w:pPr>
              <w:spacing w:line="216" w:lineRule="auto"/>
              <w:jc w:val="center"/>
            </w:pPr>
            <w:r>
              <w:t>Удостоверение</w:t>
            </w:r>
          </w:p>
          <w:p w14:paraId="520DCA15" w14:textId="77777777" w:rsidR="00C40909" w:rsidRDefault="00C40909" w:rsidP="00C40909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58" w:type="dxa"/>
            <w:vAlign w:val="center"/>
          </w:tcPr>
          <w:p w14:paraId="760E6ECD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22BDB33F" w14:textId="77777777" w:rsidR="00C40909" w:rsidRPr="004023FE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40909" w14:paraId="62325C2B" w14:textId="77777777" w:rsidTr="00346228">
        <w:trPr>
          <w:trHeight w:val="373"/>
          <w:jc w:val="center"/>
        </w:trPr>
        <w:tc>
          <w:tcPr>
            <w:tcW w:w="426" w:type="dxa"/>
            <w:vAlign w:val="center"/>
          </w:tcPr>
          <w:p w14:paraId="2192A70A" w14:textId="77777777" w:rsidR="00C40909" w:rsidRDefault="00C40909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121EE95A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653" w:type="dxa"/>
          </w:tcPr>
          <w:p w14:paraId="46EAD672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811" w:type="dxa"/>
          </w:tcPr>
          <w:p w14:paraId="3A31A875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1701" w:type="dxa"/>
          </w:tcPr>
          <w:p w14:paraId="1E187090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2867" w:type="dxa"/>
          </w:tcPr>
          <w:p w14:paraId="2AA318E8" w14:textId="77777777" w:rsidR="00C40909" w:rsidRDefault="00C40909" w:rsidP="00E60BDD">
            <w:pPr>
              <w:spacing w:line="216" w:lineRule="auto"/>
            </w:pPr>
          </w:p>
        </w:tc>
        <w:tc>
          <w:tcPr>
            <w:tcW w:w="2378" w:type="dxa"/>
          </w:tcPr>
          <w:p w14:paraId="4DFF58E4" w14:textId="77777777" w:rsidR="00C40909" w:rsidRDefault="00C40909" w:rsidP="00E60BDD">
            <w:pPr>
              <w:spacing w:line="216" w:lineRule="auto"/>
            </w:pPr>
          </w:p>
        </w:tc>
        <w:tc>
          <w:tcPr>
            <w:tcW w:w="2158" w:type="dxa"/>
          </w:tcPr>
          <w:p w14:paraId="58021026" w14:textId="77777777" w:rsidR="00C40909" w:rsidRDefault="00C40909" w:rsidP="00E60BDD">
            <w:pPr>
              <w:spacing w:line="216" w:lineRule="auto"/>
            </w:pPr>
          </w:p>
        </w:tc>
      </w:tr>
    </w:tbl>
    <w:p w14:paraId="4106B9B5" w14:textId="77777777" w:rsidR="0018786D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239B8CB" w14:textId="77777777" w:rsidR="00EF6FD9" w:rsidRDefault="00EF6FD9" w:rsidP="00524F90">
      <w:pPr>
        <w:spacing w:line="216" w:lineRule="auto"/>
        <w:rPr>
          <w:sz w:val="24"/>
          <w:szCs w:val="24"/>
        </w:rPr>
      </w:pPr>
    </w:p>
    <w:p w14:paraId="3A0F37A9" w14:textId="01610642" w:rsidR="005333B0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4D71F3D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7BD666FC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6B39CD40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23840C42" w14:textId="77777777" w:rsidR="006F23B5" w:rsidRDefault="006F23B5" w:rsidP="00524F90">
      <w:pPr>
        <w:spacing w:line="216" w:lineRule="auto"/>
        <w:jc w:val="center"/>
        <w:rPr>
          <w:b/>
          <w:sz w:val="28"/>
          <w:szCs w:val="28"/>
        </w:rPr>
        <w:sectPr w:rsidR="006F23B5" w:rsidSect="006F23B5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1BD70B22" w14:textId="77777777"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14:paraId="23D2D1F3" w14:textId="77777777"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9CD0C66" w14:textId="77777777" w:rsidR="00E93156" w:rsidRPr="00FE681F" w:rsidRDefault="00EF2A18" w:rsidP="00E93156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ЭЛЕКТРОМОНТЕР ПО ОБСЛУЖИВАНИЮ ЭЛЕКТРОУСТАНОВОК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14:paraId="7A619CF0" w14:textId="77777777" w:rsidR="00E93156" w:rsidRDefault="00E93156" w:rsidP="00E9315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DCE9502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14:paraId="49371DE8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Участие в текущем обслуживании электроустановок, двигателей разных типов, генераторов, аккумуляторов, зарядно-разрядных и силовых щитов, выпрямителей. Наблюдение за показаниями приборов. Определение по отдельным признакам и показаниям приборов неполадок в работе оборудования. Устранение несложных повреждений в двигателях. Частичная разборка и чистка отдельных узлов оборудования. Выполнение работ по монтажу электроосвещения. Ведение технической документации по выполняемой работе.</w:t>
      </w:r>
    </w:p>
    <w:p w14:paraId="62831F40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03174">
        <w:rPr>
          <w:b/>
          <w:bCs/>
          <w:sz w:val="24"/>
          <w:szCs w:val="24"/>
        </w:rPr>
        <w:t>Должен знать:</w:t>
      </w:r>
      <w:r w:rsidRPr="00003174">
        <w:rPr>
          <w:bCs/>
          <w:sz w:val="24"/>
          <w:szCs w:val="24"/>
        </w:rPr>
        <w:t xml:space="preserve"> элементарные сведения по электротехнике и теплотехнике; принципы работы двигателей, генераторов, аккумуляторов, выпрямителей, силовых и зарядно-разрядных щитов; устройство и назначение измерительных приборов; режимы работы аккумуляторных батарей; правила технической эксплуатации обслуживаемых электроустановок.</w:t>
      </w:r>
    </w:p>
    <w:p w14:paraId="5B52CF83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2EFB8B2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14:paraId="118D51EB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Подготовка электроустановок к пуску, поддержание нормальных условий их работы. Выявление и устранение повреждений в двигателях, генераторах, коммутационных устройствах, аккумуляторах. Выполнение работ по текущему ремонту электроустановок: разборка, замена деталей, выпрямительных мостов, сборка, регулировка и проверка работы двигателей и генераторов.</w:t>
      </w:r>
    </w:p>
    <w:p w14:paraId="758C6242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жен знать: </w:t>
      </w:r>
      <w:r w:rsidRPr="00003174">
        <w:rPr>
          <w:bCs/>
          <w:sz w:val="24"/>
          <w:szCs w:val="24"/>
        </w:rPr>
        <w:t>основы электротехники и теплотехники; устройство электроустановок; неисправности в двигателях, генераторах и коммутационных устройствах, аккумуляторных батареях и способы их устранения; режим работы оборудования.</w:t>
      </w:r>
    </w:p>
    <w:p w14:paraId="25A27F88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6033A21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14:paraId="24D9E6E5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к оборудования. Выявление и устранение повреждений в выпрямителях, автоматизированном и дистанционно-управляемом оборудовании. Текущий ремонт </w:t>
      </w:r>
      <w:proofErr w:type="spellStart"/>
      <w:r>
        <w:rPr>
          <w:sz w:val="24"/>
          <w:szCs w:val="24"/>
        </w:rPr>
        <w:t>электропитающего</w:t>
      </w:r>
      <w:proofErr w:type="spellEnd"/>
      <w:r>
        <w:rPr>
          <w:sz w:val="24"/>
          <w:szCs w:val="24"/>
        </w:rPr>
        <w:t xml:space="preserve"> оборудования. Участие в настройке и тренировке оборудования.</w:t>
      </w:r>
    </w:p>
    <w:p w14:paraId="567BB00A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3174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автоматизированного оборудования; электрические и кинематические схемы оборудования; неисправности в электроустановках и способы их устранения; порядок ведения ремонта оборудования.</w:t>
      </w:r>
    </w:p>
    <w:p w14:paraId="621D4918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88A1947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6-й разряд</w:t>
      </w:r>
    </w:p>
    <w:p w14:paraId="04F8806E" w14:textId="77777777" w:rsidR="00E93156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Характеристика работ.</w:t>
      </w:r>
      <w:r w:rsidRPr="00E93156">
        <w:rPr>
          <w:sz w:val="24"/>
          <w:szCs w:val="24"/>
        </w:rPr>
        <w:t xml:space="preserve"> Обслуживание электроустановок с автоматизированными источниками гарантированного питания со сложными схемами на логических элементах, выпрямительно-инверторных установок, в том числе с использованием интегральных схем. Выявление повреждений в автоматизированном оборудовании с дистанционным управлением, в системе управления, блокировки и сигнализации, с проведением электрических измерений качественных показателей оборудования. Обслуживание опытных </w:t>
      </w:r>
      <w:proofErr w:type="spellStart"/>
      <w:r w:rsidRPr="00E93156">
        <w:rPr>
          <w:sz w:val="24"/>
          <w:szCs w:val="24"/>
        </w:rPr>
        <w:t>электропитающих</w:t>
      </w:r>
      <w:proofErr w:type="spellEnd"/>
      <w:r w:rsidRPr="00E93156">
        <w:rPr>
          <w:sz w:val="24"/>
          <w:szCs w:val="24"/>
        </w:rPr>
        <w:t xml:space="preserve"> установок. Руководство ремонтными работами систем ЭПУ, устройств электропривода. Замена контрольно-измерительных приборов и измерительных трансформаторов на электроустановках.</w:t>
      </w:r>
    </w:p>
    <w:p w14:paraId="4C63A1F3" w14:textId="77777777" w:rsidR="00B33AE4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Должен знать:</w:t>
      </w:r>
      <w:r w:rsidRPr="00E93156">
        <w:rPr>
          <w:sz w:val="24"/>
          <w:szCs w:val="24"/>
        </w:rPr>
        <w:t xml:space="preserve"> правила технической эксплуатации электрооборудования и электроустановок; устройство и принцип работы всего оборудования, входящего в состав электроустановок, в том числе источников гарантированного питания, выпрямительных устройств со схемами любой сложности; схемы управления и автоматики систем коммутации дополнительных элементов аккумуляторных батарей; схемы стабилизаторов напряжения, схемы автоматического регулирования и способы их наладки.</w:t>
      </w:r>
    </w:p>
    <w:sectPr w:rsidR="00B33AE4" w:rsidRPr="00E93156" w:rsidSect="006F23B5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8786D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36145"/>
    <w:rsid w:val="0025413E"/>
    <w:rsid w:val="00263E4D"/>
    <w:rsid w:val="00284FE1"/>
    <w:rsid w:val="00295957"/>
    <w:rsid w:val="002B737E"/>
    <w:rsid w:val="0031147C"/>
    <w:rsid w:val="003278B2"/>
    <w:rsid w:val="00346228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6F23B5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224F3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30E51"/>
    <w:rsid w:val="00C36D11"/>
    <w:rsid w:val="00C37459"/>
    <w:rsid w:val="00C40909"/>
    <w:rsid w:val="00C61DEC"/>
    <w:rsid w:val="00C84DAA"/>
    <w:rsid w:val="00C9595F"/>
    <w:rsid w:val="00CA160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EF6FD9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C877D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5FA3-A1F0-4F57-8414-BC2B949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5</cp:revision>
  <cp:lastPrinted>2000-05-05T09:09:00Z</cp:lastPrinted>
  <dcterms:created xsi:type="dcterms:W3CDTF">2016-02-09T06:45:00Z</dcterms:created>
  <dcterms:modified xsi:type="dcterms:W3CDTF">2023-10-26T13:21:00Z</dcterms:modified>
</cp:coreProperties>
</file>